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836A5" w14:textId="77777777" w:rsidR="001A27AA" w:rsidRPr="003E1F6F" w:rsidRDefault="001A27AA">
      <w:r w:rsidRPr="003E1F6F">
        <w:rPr>
          <w:noProof/>
        </w:rPr>
        <w:drawing>
          <wp:anchor distT="0" distB="0" distL="114300" distR="114300" simplePos="0" relativeHeight="251658240" behindDoc="1" locked="0" layoutInCell="1" allowOverlap="1" wp14:anchorId="5C06889D" wp14:editId="6AA6755C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059180" cy="1059180"/>
            <wp:effectExtent l="0" t="0" r="7620" b="762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902729142" name="Afbeelding 1" descr="Afbeelding met schermopname, plein, pix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29142" name="Afbeelding 1" descr="Afbeelding met schermopname, plein, pix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ABC44F" w14:textId="77777777" w:rsidR="001A27AA" w:rsidRPr="003E1F6F" w:rsidRDefault="001A27AA">
      <w:r w:rsidRPr="003E1F6F">
        <w:t>Odisee Gent</w:t>
      </w:r>
    </w:p>
    <w:p w14:paraId="35CCB139" w14:textId="68582A24" w:rsidR="001A27AA" w:rsidRPr="003E1F6F" w:rsidRDefault="001A27AA" w:rsidP="000931F4">
      <w:pPr>
        <w:spacing w:after="480"/>
      </w:pPr>
      <w:r w:rsidRPr="003E1F6F">
        <w:t>Gebroeders de Smetstraat 1, 9000 Gent</w:t>
      </w:r>
    </w:p>
    <w:p w14:paraId="03AF2179" w14:textId="77777777" w:rsidR="001A27AA" w:rsidRPr="003E1F6F" w:rsidRDefault="001A27AA"/>
    <w:p w14:paraId="5879363C" w14:textId="62D01017" w:rsidR="001A27AA" w:rsidRPr="003E1F6F" w:rsidRDefault="001A27AA" w:rsidP="000931F4">
      <w:pPr>
        <w:pStyle w:val="Titel"/>
      </w:pPr>
      <w:r w:rsidRPr="003E1F6F">
        <w:t>Project wetenschappelijk rapporteren</w:t>
      </w:r>
    </w:p>
    <w:p w14:paraId="7EA222BE" w14:textId="42030ABC" w:rsidR="001A27AA" w:rsidRPr="003E1F6F" w:rsidRDefault="001A27AA" w:rsidP="000931F4">
      <w:pPr>
        <w:pStyle w:val="Ondertitel"/>
        <w:spacing w:after="720"/>
      </w:pPr>
      <w:proofErr w:type="spellStart"/>
      <w:r w:rsidRPr="003E1F6F">
        <w:t>MineColonies</w:t>
      </w:r>
      <w:proofErr w:type="spellEnd"/>
      <w:r w:rsidRPr="003E1F6F">
        <w:t xml:space="preserve"> Automation</w:t>
      </w:r>
    </w:p>
    <w:p w14:paraId="15E1D813" w14:textId="0A1A1F0E" w:rsidR="001A27AA" w:rsidRPr="003E1F6F" w:rsidRDefault="000931F4" w:rsidP="000931F4">
      <w:pPr>
        <w:spacing w:after="0" w:line="360" w:lineRule="auto"/>
      </w:pPr>
      <w:r w:rsidRPr="003E1F6F">
        <w:t xml:space="preserve">Pjotr </w:t>
      </w:r>
      <w:proofErr w:type="spellStart"/>
      <w:r w:rsidRPr="003E1F6F">
        <w:t>Brunain</w:t>
      </w:r>
      <w:proofErr w:type="spellEnd"/>
      <w:r w:rsidRPr="003E1F6F">
        <w:t xml:space="preserve">, </w:t>
      </w:r>
      <w:r w:rsidR="001A27AA" w:rsidRPr="003E1F6F">
        <w:t>Thibe Provost</w:t>
      </w:r>
    </w:p>
    <w:p w14:paraId="0C8701C0" w14:textId="5BBCA53F" w:rsidR="001A27AA" w:rsidRPr="003E1F6F" w:rsidRDefault="000931F4" w:rsidP="00F914D6">
      <w:pPr>
        <w:spacing w:after="240" w:line="360" w:lineRule="auto"/>
      </w:pPr>
      <w:r w:rsidRPr="003E1F6F">
        <w:t xml:space="preserve">Luca </w:t>
      </w:r>
      <w:proofErr w:type="spellStart"/>
      <w:r w:rsidRPr="003E1F6F">
        <w:t>Vandenweghe</w:t>
      </w:r>
      <w:proofErr w:type="spellEnd"/>
      <w:r w:rsidRPr="003E1F6F">
        <w:t xml:space="preserve">, </w:t>
      </w:r>
      <w:r w:rsidR="001A27AA" w:rsidRPr="003E1F6F">
        <w:t>Jonas Van Kerkhove</w:t>
      </w:r>
    </w:p>
    <w:p w14:paraId="6404F71F" w14:textId="77777777" w:rsidR="00F914D6" w:rsidRPr="003E1F6F" w:rsidRDefault="00F914D6" w:rsidP="00F914D6">
      <w:pPr>
        <w:spacing w:after="240" w:line="360" w:lineRule="auto"/>
      </w:pPr>
    </w:p>
    <w:p w14:paraId="04810961" w14:textId="77777777" w:rsidR="00F914D6" w:rsidRPr="003E1F6F" w:rsidRDefault="00F914D6" w:rsidP="00F914D6">
      <w:pPr>
        <w:spacing w:after="240" w:line="360" w:lineRule="auto"/>
      </w:pPr>
    </w:p>
    <w:p w14:paraId="04150DB5" w14:textId="77777777" w:rsidR="00F914D6" w:rsidRPr="003E1F6F" w:rsidRDefault="00F914D6" w:rsidP="00F914D6">
      <w:pPr>
        <w:spacing w:after="240" w:line="360" w:lineRule="auto"/>
      </w:pPr>
    </w:p>
    <w:p w14:paraId="52F15143" w14:textId="77777777" w:rsidR="00F914D6" w:rsidRPr="003E1F6F" w:rsidRDefault="00F914D6" w:rsidP="00F914D6">
      <w:pPr>
        <w:spacing w:after="240" w:line="360" w:lineRule="auto"/>
      </w:pPr>
    </w:p>
    <w:p w14:paraId="10009DB2" w14:textId="77777777" w:rsidR="00F914D6" w:rsidRPr="003E1F6F" w:rsidRDefault="00F914D6" w:rsidP="00F914D6">
      <w:pPr>
        <w:spacing w:after="240" w:line="360" w:lineRule="auto"/>
      </w:pPr>
    </w:p>
    <w:p w14:paraId="79858A6B" w14:textId="77777777" w:rsidR="00F914D6" w:rsidRPr="003E1F6F" w:rsidRDefault="00F914D6" w:rsidP="00F914D6">
      <w:pPr>
        <w:spacing w:after="240" w:line="360" w:lineRule="auto"/>
      </w:pPr>
    </w:p>
    <w:p w14:paraId="38577B7A" w14:textId="77777777" w:rsidR="00F914D6" w:rsidRPr="003E1F6F" w:rsidRDefault="00F914D6" w:rsidP="00F914D6">
      <w:pPr>
        <w:spacing w:after="240" w:line="360" w:lineRule="auto"/>
      </w:pPr>
    </w:p>
    <w:p w14:paraId="2C79BD3B" w14:textId="77777777" w:rsidR="00F914D6" w:rsidRPr="003E1F6F" w:rsidRDefault="00F914D6" w:rsidP="00F914D6">
      <w:pPr>
        <w:spacing w:after="240" w:line="360" w:lineRule="auto"/>
      </w:pPr>
    </w:p>
    <w:p w14:paraId="77C7B355" w14:textId="77777777" w:rsidR="00F914D6" w:rsidRPr="003E1F6F" w:rsidRDefault="00F914D6" w:rsidP="00F914D6">
      <w:pPr>
        <w:spacing w:after="240" w:line="360" w:lineRule="auto"/>
      </w:pPr>
    </w:p>
    <w:p w14:paraId="4E308260" w14:textId="77777777" w:rsidR="00F914D6" w:rsidRPr="003E1F6F" w:rsidRDefault="00F914D6" w:rsidP="00F914D6">
      <w:pPr>
        <w:spacing w:after="240" w:line="360" w:lineRule="auto"/>
      </w:pPr>
    </w:p>
    <w:p w14:paraId="34551601" w14:textId="77777777" w:rsidR="00F914D6" w:rsidRPr="003E1F6F" w:rsidRDefault="00F914D6" w:rsidP="00F914D6">
      <w:pPr>
        <w:spacing w:after="240" w:line="360" w:lineRule="auto"/>
      </w:pPr>
    </w:p>
    <w:p w14:paraId="35BF59D3" w14:textId="77777777" w:rsidR="00F914D6" w:rsidRPr="003E1F6F" w:rsidRDefault="00F914D6" w:rsidP="00F914D6">
      <w:pPr>
        <w:spacing w:after="240" w:line="360" w:lineRule="auto"/>
      </w:pPr>
    </w:p>
    <w:p w14:paraId="6B644A9C" w14:textId="12CE720C" w:rsidR="000931F4" w:rsidRPr="003E1F6F" w:rsidRDefault="000931F4" w:rsidP="00F914D6">
      <w:pPr>
        <w:spacing w:before="240" w:after="0" w:line="360" w:lineRule="auto"/>
      </w:pPr>
      <w:r w:rsidRPr="003E1F6F">
        <w:t xml:space="preserve">Professionele bachelor Elektronica-ICT / Fase 2  </w:t>
      </w:r>
      <w:r w:rsidRPr="003E1F6F">
        <w:tab/>
        <w:t>Mentor: ma. Evert-Jan Jacobs</w:t>
      </w:r>
    </w:p>
    <w:p w14:paraId="074DA186" w14:textId="15E5F8CF" w:rsidR="000931F4" w:rsidRPr="003E1F6F" w:rsidRDefault="000931F4" w:rsidP="000931F4">
      <w:pPr>
        <w:spacing w:after="0"/>
        <w:contextualSpacing/>
      </w:pPr>
      <w:r w:rsidRPr="003E1F6F">
        <w:t xml:space="preserve">2023-2024 </w:t>
      </w:r>
      <w:r w:rsidRPr="003E1F6F">
        <w:tab/>
      </w:r>
      <w:r w:rsidRPr="003E1F6F">
        <w:tab/>
      </w:r>
      <w:r w:rsidRPr="003E1F6F">
        <w:tab/>
      </w:r>
      <w:r w:rsidRPr="003E1F6F">
        <w:tab/>
      </w:r>
      <w:r w:rsidRPr="003E1F6F">
        <w:tab/>
      </w:r>
      <w:r w:rsidRPr="003E1F6F">
        <w:tab/>
      </w:r>
      <w:r w:rsidR="00F914D6" w:rsidRPr="003E1F6F">
        <w:tab/>
      </w:r>
      <w:r w:rsidR="00F914D6" w:rsidRPr="003E1F6F">
        <w:tab/>
      </w:r>
      <w:r w:rsidR="00F914D6" w:rsidRPr="003E1F6F">
        <w:tab/>
      </w:r>
      <w:r w:rsidR="00F914D6" w:rsidRPr="003E1F6F">
        <w:tab/>
      </w:r>
      <w:r w:rsidRPr="003E1F6F">
        <w:t>Opdrachtgever: ma. Sabine Martens</w:t>
      </w:r>
    </w:p>
    <w:p w14:paraId="03E69621" w14:textId="483A39C4" w:rsidR="000931F4" w:rsidRPr="003E1F6F" w:rsidRDefault="000931F4"/>
    <w:p w14:paraId="0769CF5D" w14:textId="77777777" w:rsidR="00F914D6" w:rsidRPr="003E1F6F" w:rsidRDefault="00F914D6">
      <w:r w:rsidRPr="003E1F6F">
        <w:lastRenderedPageBreak/>
        <w:br w:type="page"/>
      </w:r>
    </w:p>
    <w:p w14:paraId="25EBF1D6" w14:textId="77777777" w:rsidR="00F914D6" w:rsidRPr="003E1F6F" w:rsidRDefault="00F914D6" w:rsidP="00F914D6">
      <w:pPr>
        <w:pStyle w:val="Titel"/>
        <w:jc w:val="center"/>
      </w:pPr>
    </w:p>
    <w:p w14:paraId="6664F8C5" w14:textId="77777777" w:rsidR="00F914D6" w:rsidRPr="003E1F6F" w:rsidRDefault="00F914D6" w:rsidP="00F914D6">
      <w:pPr>
        <w:pStyle w:val="Titel"/>
        <w:jc w:val="center"/>
      </w:pPr>
    </w:p>
    <w:p w14:paraId="4191220D" w14:textId="77777777" w:rsidR="00F914D6" w:rsidRPr="003E1F6F" w:rsidRDefault="00F914D6" w:rsidP="00F914D6">
      <w:pPr>
        <w:pStyle w:val="Titel"/>
        <w:jc w:val="center"/>
      </w:pPr>
    </w:p>
    <w:p w14:paraId="1DECD59D" w14:textId="77777777" w:rsidR="00F914D6" w:rsidRPr="003E1F6F" w:rsidRDefault="00F914D6" w:rsidP="00F914D6">
      <w:pPr>
        <w:pStyle w:val="Titel"/>
        <w:jc w:val="center"/>
      </w:pPr>
    </w:p>
    <w:p w14:paraId="1AA6C770" w14:textId="77777777" w:rsidR="00F914D6" w:rsidRPr="003E1F6F" w:rsidRDefault="00F914D6" w:rsidP="00F914D6">
      <w:pPr>
        <w:pStyle w:val="Titel"/>
        <w:jc w:val="center"/>
      </w:pPr>
    </w:p>
    <w:p w14:paraId="5DB2150C" w14:textId="77777777" w:rsidR="00F914D6" w:rsidRPr="003E1F6F" w:rsidRDefault="00F914D6" w:rsidP="00F914D6">
      <w:pPr>
        <w:pStyle w:val="Titel"/>
        <w:jc w:val="center"/>
      </w:pPr>
    </w:p>
    <w:p w14:paraId="531EAD06" w14:textId="77777777" w:rsidR="00F914D6" w:rsidRPr="003E1F6F" w:rsidRDefault="00F914D6" w:rsidP="00F914D6">
      <w:pPr>
        <w:pStyle w:val="Titel"/>
        <w:jc w:val="center"/>
      </w:pPr>
    </w:p>
    <w:p w14:paraId="76AE573A" w14:textId="77777777" w:rsidR="00F914D6" w:rsidRPr="003E1F6F" w:rsidRDefault="00F914D6" w:rsidP="00F914D6">
      <w:pPr>
        <w:pStyle w:val="Titel"/>
        <w:jc w:val="center"/>
      </w:pPr>
    </w:p>
    <w:p w14:paraId="746818B2" w14:textId="77777777" w:rsidR="00F914D6" w:rsidRPr="003E1F6F" w:rsidRDefault="00F914D6" w:rsidP="00F914D6">
      <w:pPr>
        <w:pStyle w:val="Titel"/>
        <w:jc w:val="center"/>
      </w:pPr>
    </w:p>
    <w:p w14:paraId="25484CC9" w14:textId="195531E7" w:rsidR="00F914D6" w:rsidRPr="003E1F6F" w:rsidRDefault="00F914D6" w:rsidP="00F914D6">
      <w:pPr>
        <w:pStyle w:val="Titel"/>
        <w:jc w:val="center"/>
      </w:pPr>
      <w:proofErr w:type="spellStart"/>
      <w:r w:rsidRPr="003E1F6F">
        <w:t>MineColonies</w:t>
      </w:r>
      <w:proofErr w:type="spellEnd"/>
      <w:r w:rsidRPr="003E1F6F">
        <w:t xml:space="preserve"> Automation</w:t>
      </w:r>
    </w:p>
    <w:p w14:paraId="092EBB89" w14:textId="1B42B7F3" w:rsidR="001A27AA" w:rsidRPr="003E1F6F" w:rsidRDefault="001A27AA">
      <w:r w:rsidRPr="003E1F6F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  <w14:ligatures w14:val="standardContextual"/>
        </w:rPr>
        <w:id w:val="1181008896"/>
        <w:docPartObj>
          <w:docPartGallery w:val="Table of Contents"/>
          <w:docPartUnique/>
        </w:docPartObj>
      </w:sdtPr>
      <w:sdtContent>
        <w:p w14:paraId="3B3587A0" w14:textId="09317057" w:rsidR="008523C2" w:rsidRPr="003E1F6F" w:rsidRDefault="008523C2" w:rsidP="008523C2">
          <w:pPr>
            <w:pStyle w:val="Kopvaninhoudsopgave"/>
          </w:pPr>
          <w:r w:rsidRPr="003E1F6F">
            <w:t>Inhoud</w:t>
          </w:r>
        </w:p>
        <w:p w14:paraId="3B86C4EF" w14:textId="265CAEB2" w:rsidR="00CB234C" w:rsidRDefault="008523C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BE"/>
            </w:rPr>
          </w:pPr>
          <w:r w:rsidRPr="003E1F6F">
            <w:fldChar w:fldCharType="begin"/>
          </w:r>
          <w:r w:rsidRPr="003E1F6F">
            <w:instrText xml:space="preserve"> TOC \o "1-3" \h \z \u </w:instrText>
          </w:r>
          <w:r w:rsidRPr="003E1F6F">
            <w:fldChar w:fldCharType="separate"/>
          </w:r>
          <w:hyperlink w:anchor="_Toc159876331" w:history="1">
            <w:r w:rsidR="00CB234C" w:rsidRPr="004A1E6B">
              <w:rPr>
                <w:rStyle w:val="Hyperlink"/>
                <w:noProof/>
              </w:rPr>
              <w:t>Codefragmentenlijst</w:t>
            </w:r>
            <w:r w:rsidR="00CB234C">
              <w:rPr>
                <w:noProof/>
                <w:webHidden/>
              </w:rPr>
              <w:tab/>
            </w:r>
            <w:r w:rsidR="00CB234C">
              <w:rPr>
                <w:noProof/>
                <w:webHidden/>
              </w:rPr>
              <w:fldChar w:fldCharType="begin"/>
            </w:r>
            <w:r w:rsidR="00CB234C">
              <w:rPr>
                <w:noProof/>
                <w:webHidden/>
              </w:rPr>
              <w:instrText xml:space="preserve"> PAGEREF _Toc159876331 \h </w:instrText>
            </w:r>
            <w:r w:rsidR="00CB234C">
              <w:rPr>
                <w:noProof/>
                <w:webHidden/>
              </w:rPr>
            </w:r>
            <w:r w:rsidR="00CB234C">
              <w:rPr>
                <w:noProof/>
                <w:webHidden/>
              </w:rPr>
              <w:fldChar w:fldCharType="separate"/>
            </w:r>
            <w:r w:rsidR="00CB234C">
              <w:rPr>
                <w:noProof/>
                <w:webHidden/>
              </w:rPr>
              <w:t>5</w:t>
            </w:r>
            <w:r w:rsidR="00CB234C">
              <w:rPr>
                <w:noProof/>
                <w:webHidden/>
              </w:rPr>
              <w:fldChar w:fldCharType="end"/>
            </w:r>
          </w:hyperlink>
        </w:p>
        <w:p w14:paraId="3C3DCC62" w14:textId="5D0D80B7" w:rsidR="00CB234C" w:rsidRDefault="00CB234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BE"/>
            </w:rPr>
          </w:pPr>
          <w:hyperlink w:anchor="_Toc159876332" w:history="1">
            <w:r w:rsidRPr="004A1E6B">
              <w:rPr>
                <w:rStyle w:val="Hyperlink"/>
                <w:noProof/>
              </w:rPr>
              <w:t>Figur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690FD" w14:textId="154CCC09" w:rsidR="00CB234C" w:rsidRDefault="00CB234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BE"/>
            </w:rPr>
          </w:pPr>
          <w:hyperlink w:anchor="_Toc159876333" w:history="1">
            <w:r w:rsidRPr="004A1E6B">
              <w:rPr>
                <w:rStyle w:val="Hyperlink"/>
                <w:noProof/>
              </w:rPr>
              <w:t>Tabell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4F508" w14:textId="095AAE68" w:rsidR="00CB234C" w:rsidRDefault="00CB234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BE"/>
            </w:rPr>
          </w:pPr>
          <w:hyperlink w:anchor="_Toc159876334" w:history="1">
            <w:r w:rsidRPr="004A1E6B">
              <w:rPr>
                <w:rStyle w:val="Hyperlink"/>
                <w:noProof/>
              </w:rPr>
              <w:t>Afkorting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8F372" w14:textId="14F5B78B" w:rsidR="00CB234C" w:rsidRDefault="00CB234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BE"/>
            </w:rPr>
          </w:pPr>
          <w:hyperlink w:anchor="_Toc159876335" w:history="1">
            <w:r w:rsidRPr="004A1E6B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03773" w14:textId="1BA1E701" w:rsidR="00CB234C" w:rsidRDefault="00CB234C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BE"/>
            </w:rPr>
          </w:pPr>
          <w:hyperlink w:anchor="_Toc159876336" w:history="1">
            <w:r w:rsidRPr="004A1E6B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BE"/>
              </w:rPr>
              <w:tab/>
            </w:r>
            <w:r w:rsidRPr="004A1E6B">
              <w:rPr>
                <w:rStyle w:val="Hyperlink"/>
                <w:noProof/>
              </w:rPr>
              <w:t>Minecra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C2B38" w14:textId="47644DAF" w:rsidR="00CB234C" w:rsidRDefault="00CB234C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BE"/>
            </w:rPr>
          </w:pPr>
          <w:hyperlink w:anchor="_Toc159876337" w:history="1">
            <w:r w:rsidRPr="004A1E6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BE"/>
              </w:rPr>
              <w:tab/>
            </w:r>
            <w:r w:rsidRPr="004A1E6B">
              <w:rPr>
                <w:rStyle w:val="Hyperlink"/>
                <w:noProof/>
              </w:rPr>
              <w:t>L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2C150" w14:textId="5A6DCE22" w:rsidR="00CB234C" w:rsidRDefault="00CB234C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BE"/>
            </w:rPr>
          </w:pPr>
          <w:hyperlink w:anchor="_Toc159876338" w:history="1">
            <w:r w:rsidRPr="004A1E6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BE"/>
              </w:rPr>
              <w:tab/>
            </w:r>
            <w:r w:rsidRPr="004A1E6B">
              <w:rPr>
                <w:rStyle w:val="Hyperlink"/>
                <w:noProof/>
              </w:rPr>
              <w:t>Extraheren van takenlij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D5DA" w14:textId="7467BAE6" w:rsidR="00CB234C" w:rsidRDefault="00CB234C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BE"/>
            </w:rPr>
          </w:pPr>
          <w:hyperlink w:anchor="_Toc159876339" w:history="1">
            <w:r w:rsidRPr="004A1E6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BE"/>
              </w:rPr>
              <w:tab/>
            </w:r>
            <w:r w:rsidRPr="004A1E6B">
              <w:rPr>
                <w:rStyle w:val="Hyperlink"/>
                <w:noProof/>
              </w:rPr>
              <w:t>C#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F0A74" w14:textId="3782BFC2" w:rsidR="00CB234C" w:rsidRDefault="00CB234C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BE"/>
            </w:rPr>
          </w:pPr>
          <w:hyperlink w:anchor="_Toc159876340" w:history="1">
            <w:r w:rsidRPr="004A1E6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BE"/>
              </w:rPr>
              <w:tab/>
            </w:r>
            <w:r w:rsidRPr="004A1E6B">
              <w:rPr>
                <w:rStyle w:val="Hyperlink"/>
                <w:noProof/>
              </w:rPr>
              <w:t>Materiaal berek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0BA17" w14:textId="585A29DD" w:rsidR="00CB234C" w:rsidRDefault="00CB234C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BE"/>
            </w:rPr>
          </w:pPr>
          <w:hyperlink w:anchor="_Toc159876341" w:history="1">
            <w:r w:rsidRPr="004A1E6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BE"/>
              </w:rPr>
              <w:tab/>
            </w:r>
            <w:r w:rsidRPr="004A1E6B">
              <w:rPr>
                <w:rStyle w:val="Hyperlink"/>
                <w:noProof/>
              </w:rPr>
              <w:t>Extra recepten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FD5CE" w14:textId="261C7CFE" w:rsidR="00CB234C" w:rsidRDefault="00CB234C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BE"/>
            </w:rPr>
          </w:pPr>
          <w:hyperlink w:anchor="_Toc159876342" w:history="1">
            <w:r w:rsidRPr="004A1E6B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BE"/>
              </w:rPr>
              <w:tab/>
            </w:r>
            <w:r w:rsidRPr="004A1E6B">
              <w:rPr>
                <w:rStyle w:val="Hyperlink"/>
                <w:noProof/>
              </w:rPr>
              <w:t>Integratie met LU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A0453" w14:textId="7F19FF81" w:rsidR="00CB234C" w:rsidRDefault="00CB234C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BE"/>
            </w:rPr>
          </w:pPr>
          <w:hyperlink w:anchor="_Toc159876343" w:history="1">
            <w:r w:rsidRPr="004A1E6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BE"/>
              </w:rPr>
              <w:tab/>
            </w:r>
            <w:r w:rsidRPr="004A1E6B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49862" w14:textId="0E5D01BA" w:rsidR="00CB234C" w:rsidRDefault="00CB234C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BE"/>
            </w:rPr>
          </w:pPr>
          <w:hyperlink w:anchor="_Toc159876344" w:history="1">
            <w:r w:rsidRPr="004A1E6B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BE"/>
              </w:rPr>
              <w:tab/>
            </w:r>
            <w:r w:rsidRPr="004A1E6B">
              <w:rPr>
                <w:rStyle w:val="Hyperlink"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68BDE" w14:textId="19C3CD09" w:rsidR="00CB234C" w:rsidRDefault="00CB234C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BE"/>
            </w:rPr>
          </w:pPr>
          <w:hyperlink w:anchor="_Toc159876345" w:history="1">
            <w:r w:rsidRPr="004A1E6B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BE"/>
              </w:rPr>
              <w:tab/>
            </w:r>
            <w:r w:rsidRPr="004A1E6B">
              <w:rPr>
                <w:rStyle w:val="Hyperlink"/>
                <w:noProof/>
              </w:rPr>
              <w:t>Html &amp;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09A32" w14:textId="2E7EB529" w:rsidR="00CB234C" w:rsidRDefault="00CB234C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BE"/>
            </w:rPr>
          </w:pPr>
          <w:hyperlink w:anchor="_Toc159876346" w:history="1">
            <w:r w:rsidRPr="004A1E6B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BE"/>
              </w:rPr>
              <w:tab/>
            </w:r>
            <w:r w:rsidRPr="004A1E6B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81BC6" w14:textId="35E13D18" w:rsidR="00CB234C" w:rsidRDefault="00CB234C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BE"/>
            </w:rPr>
          </w:pPr>
          <w:hyperlink w:anchor="_Toc159876347" w:history="1">
            <w:r w:rsidRPr="004A1E6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BE"/>
              </w:rPr>
              <w:tab/>
            </w:r>
            <w:r w:rsidRPr="004A1E6B">
              <w:rPr>
                <w:rStyle w:val="Hyperlink"/>
                <w:noProof/>
              </w:rPr>
              <w:t>Samenhang tussen web en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E49D4" w14:textId="720CE623" w:rsidR="00CB234C" w:rsidRDefault="00CB234C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BE"/>
            </w:rPr>
          </w:pPr>
          <w:hyperlink w:anchor="_Toc159876348" w:history="1">
            <w:r w:rsidRPr="004A1E6B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BE"/>
              </w:rPr>
              <w:tab/>
            </w:r>
            <w:r w:rsidRPr="004A1E6B">
              <w:rPr>
                <w:rStyle w:val="Hyperlink"/>
                <w:noProof/>
              </w:rPr>
              <w:t>Web integratie maken van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2E20" w14:textId="0FEDA42B" w:rsidR="00CB234C" w:rsidRDefault="00CB234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BE"/>
            </w:rPr>
          </w:pPr>
          <w:hyperlink w:anchor="_Toc159876349" w:history="1">
            <w:r w:rsidRPr="004A1E6B">
              <w:rPr>
                <w:rStyle w:val="Hyperlink"/>
                <w:noProof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D2883" w14:textId="41296C88" w:rsidR="00CB234C" w:rsidRDefault="00CB234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BE"/>
            </w:rPr>
          </w:pPr>
          <w:hyperlink w:anchor="_Toc159876350" w:history="1">
            <w:r w:rsidRPr="004A1E6B">
              <w:rPr>
                <w:rStyle w:val="Hyperlink"/>
                <w:noProof/>
              </w:rPr>
              <w:t>Hand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80DD8" w14:textId="7032A95E" w:rsidR="00CB234C" w:rsidRDefault="00CB234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BE"/>
            </w:rPr>
          </w:pPr>
          <w:hyperlink w:anchor="_Toc159876351" w:history="1">
            <w:r w:rsidRPr="004A1E6B">
              <w:rPr>
                <w:rStyle w:val="Hyperlink"/>
                <w:noProof/>
              </w:rPr>
              <w:t>Literatuur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7F2CE" w14:textId="44E55860" w:rsidR="00CB234C" w:rsidRDefault="00CB234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BE"/>
            </w:rPr>
          </w:pPr>
          <w:hyperlink w:anchor="_Toc159876352" w:history="1">
            <w:r w:rsidRPr="004A1E6B">
              <w:rPr>
                <w:rStyle w:val="Hyperlink"/>
                <w:noProof/>
              </w:rPr>
              <w:t>Bijlagenoverz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AB2C9" w14:textId="7BBF4F14" w:rsidR="00CB234C" w:rsidRDefault="00CB234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BE"/>
            </w:rPr>
          </w:pPr>
          <w:hyperlink w:anchor="_Toc159876353" w:history="1">
            <w:r w:rsidRPr="004A1E6B">
              <w:rPr>
                <w:rStyle w:val="Hyperlink"/>
                <w:noProof/>
              </w:rPr>
              <w:t>Bijlage 1:  bestand_1_ICTEO3.doc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24505" w14:textId="3C799CDD" w:rsidR="00061D52" w:rsidRPr="003E1F6F" w:rsidRDefault="008523C2">
          <w:pPr>
            <w:sectPr w:rsidR="00061D52" w:rsidRPr="003E1F6F" w:rsidSect="0037764B"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 w:rsidRPr="003E1F6F">
            <w:rPr>
              <w:lang w:val="nl-NL"/>
            </w:rPr>
            <w:fldChar w:fldCharType="end"/>
          </w:r>
        </w:p>
      </w:sdtContent>
    </w:sdt>
    <w:p w14:paraId="66194FC6" w14:textId="1E39E476" w:rsidR="00FB029F" w:rsidRPr="003E1F6F" w:rsidRDefault="001A27AA" w:rsidP="00F914D6">
      <w:pPr>
        <w:pStyle w:val="Kop1"/>
        <w:numPr>
          <w:ilvl w:val="0"/>
          <w:numId w:val="0"/>
        </w:numPr>
      </w:pPr>
      <w:bookmarkStart w:id="0" w:name="_Toc159876331"/>
      <w:r w:rsidRPr="003E1F6F">
        <w:lastRenderedPageBreak/>
        <w:t>Codefragmentenlijst</w:t>
      </w:r>
      <w:bookmarkEnd w:id="0"/>
    </w:p>
    <w:p w14:paraId="345DBA60" w14:textId="77777777" w:rsidR="00FB029F" w:rsidRPr="003E1F6F" w:rsidRDefault="00FB029F">
      <w:r w:rsidRPr="003E1F6F">
        <w:br w:type="page"/>
      </w:r>
    </w:p>
    <w:p w14:paraId="4C89E5C0" w14:textId="77777777" w:rsidR="001A27AA" w:rsidRPr="003E1F6F" w:rsidRDefault="001A27AA" w:rsidP="00F914D6">
      <w:pPr>
        <w:pStyle w:val="Kop1"/>
        <w:numPr>
          <w:ilvl w:val="0"/>
          <w:numId w:val="0"/>
        </w:numPr>
      </w:pPr>
      <w:bookmarkStart w:id="1" w:name="_Toc159876332"/>
      <w:r w:rsidRPr="003E1F6F">
        <w:lastRenderedPageBreak/>
        <w:t>Figurenlijst</w:t>
      </w:r>
      <w:bookmarkEnd w:id="1"/>
    </w:p>
    <w:p w14:paraId="148D97C7" w14:textId="77777777" w:rsidR="00FB029F" w:rsidRPr="003E1F6F" w:rsidRDefault="00FB029F">
      <w:r w:rsidRPr="003E1F6F">
        <w:br w:type="page"/>
      </w:r>
    </w:p>
    <w:p w14:paraId="24BD3479" w14:textId="0AC3CC9F" w:rsidR="001A27AA" w:rsidRPr="003E1F6F" w:rsidRDefault="001A27AA" w:rsidP="00F914D6">
      <w:pPr>
        <w:pStyle w:val="Kop1"/>
        <w:numPr>
          <w:ilvl w:val="0"/>
          <w:numId w:val="0"/>
        </w:numPr>
      </w:pPr>
      <w:bookmarkStart w:id="2" w:name="_Toc159876333"/>
      <w:r w:rsidRPr="003E1F6F">
        <w:lastRenderedPageBreak/>
        <w:t>Tabellenlijst</w:t>
      </w:r>
      <w:bookmarkEnd w:id="2"/>
    </w:p>
    <w:p w14:paraId="1DFB7780" w14:textId="77777777" w:rsidR="00FB029F" w:rsidRPr="003E1F6F" w:rsidRDefault="00FB029F">
      <w:r w:rsidRPr="003E1F6F">
        <w:br w:type="page"/>
      </w:r>
    </w:p>
    <w:p w14:paraId="318ED238" w14:textId="1704609F" w:rsidR="001A27AA" w:rsidRPr="003E1F6F" w:rsidRDefault="001A27AA" w:rsidP="00F914D6">
      <w:pPr>
        <w:pStyle w:val="Kop1"/>
        <w:numPr>
          <w:ilvl w:val="0"/>
          <w:numId w:val="0"/>
        </w:numPr>
      </w:pPr>
      <w:bookmarkStart w:id="3" w:name="_Toc159876334"/>
      <w:r w:rsidRPr="003E1F6F">
        <w:lastRenderedPageBreak/>
        <w:t>Afkortingenlijst</w:t>
      </w:r>
      <w:bookmarkEnd w:id="3"/>
    </w:p>
    <w:p w14:paraId="2CA3670B" w14:textId="77777777" w:rsidR="00FB029F" w:rsidRPr="003E1F6F" w:rsidRDefault="00FB029F">
      <w:r w:rsidRPr="003E1F6F">
        <w:br w:type="page"/>
      </w:r>
    </w:p>
    <w:p w14:paraId="609C0323" w14:textId="548ABE8B" w:rsidR="00FB029F" w:rsidRPr="003E1F6F" w:rsidRDefault="001A27AA" w:rsidP="00F914D6">
      <w:pPr>
        <w:pStyle w:val="Kop1"/>
        <w:numPr>
          <w:ilvl w:val="0"/>
          <w:numId w:val="0"/>
        </w:numPr>
      </w:pPr>
      <w:bookmarkStart w:id="4" w:name="_Toc159876335"/>
      <w:r w:rsidRPr="003E1F6F">
        <w:lastRenderedPageBreak/>
        <w:t>Inleiding</w:t>
      </w:r>
      <w:bookmarkEnd w:id="4"/>
    </w:p>
    <w:p w14:paraId="69BCB2FC" w14:textId="77777777" w:rsidR="00FB029F" w:rsidRPr="003E1F6F" w:rsidRDefault="00FB029F">
      <w:r w:rsidRPr="003E1F6F">
        <w:br w:type="page"/>
      </w:r>
    </w:p>
    <w:p w14:paraId="11B22D3D" w14:textId="2A58A4C2" w:rsidR="00FB029F" w:rsidRPr="003E1F6F" w:rsidRDefault="00FB029F" w:rsidP="00F914D6">
      <w:pPr>
        <w:pStyle w:val="Kop1"/>
      </w:pPr>
      <w:bookmarkStart w:id="5" w:name="_Toc159876336"/>
      <w:proofErr w:type="spellStart"/>
      <w:r w:rsidRPr="003E1F6F">
        <w:lastRenderedPageBreak/>
        <w:t>Min</w:t>
      </w:r>
      <w:r w:rsidR="00F914D6" w:rsidRPr="003E1F6F">
        <w:t>e</w:t>
      </w:r>
      <w:r w:rsidRPr="003E1F6F">
        <w:t>craft</w:t>
      </w:r>
      <w:bookmarkEnd w:id="5"/>
      <w:proofErr w:type="spellEnd"/>
    </w:p>
    <w:p w14:paraId="442107FA" w14:textId="5A393B41" w:rsidR="00FB029F" w:rsidRPr="003E1F6F" w:rsidRDefault="003E1F6F" w:rsidP="00F914D6">
      <w:pPr>
        <w:pStyle w:val="Kop2"/>
      </w:pPr>
      <w:bookmarkStart w:id="6" w:name="_Toc159876337"/>
      <w:r w:rsidRPr="003E1F6F">
        <w:t>LUA</w:t>
      </w:r>
      <w:bookmarkEnd w:id="6"/>
    </w:p>
    <w:p w14:paraId="6F60175D" w14:textId="29B942CF" w:rsidR="003E1F6F" w:rsidRPr="003E1F6F" w:rsidRDefault="003E1F6F" w:rsidP="003E1F6F">
      <w:pPr>
        <w:pStyle w:val="Kop2"/>
      </w:pPr>
      <w:bookmarkStart w:id="7" w:name="_Toc159876338"/>
      <w:r w:rsidRPr="003E1F6F">
        <w:t>Extraheren van takenlijst data</w:t>
      </w:r>
      <w:bookmarkEnd w:id="7"/>
    </w:p>
    <w:p w14:paraId="409B61DC" w14:textId="77777777" w:rsidR="000D61FD" w:rsidRPr="003E1F6F" w:rsidRDefault="000D61FD" w:rsidP="00F914D6">
      <w:pPr>
        <w:pStyle w:val="Kop1"/>
      </w:pPr>
      <w:bookmarkStart w:id="8" w:name="_Toc159876339"/>
      <w:r w:rsidRPr="003E1F6F">
        <w:t>C# program</w:t>
      </w:r>
      <w:bookmarkEnd w:id="8"/>
    </w:p>
    <w:p w14:paraId="402DCA00" w14:textId="1180E023" w:rsidR="003E1F6F" w:rsidRPr="003E1F6F" w:rsidRDefault="003E1F6F" w:rsidP="003E1F6F">
      <w:pPr>
        <w:pStyle w:val="Kop2"/>
      </w:pPr>
      <w:bookmarkStart w:id="9" w:name="_Toc159876340"/>
      <w:r w:rsidRPr="003E1F6F">
        <w:t>Materiaal berekender</w:t>
      </w:r>
      <w:bookmarkEnd w:id="9"/>
    </w:p>
    <w:p w14:paraId="7541F667" w14:textId="0A62F659" w:rsidR="003E1F6F" w:rsidRPr="003E1F6F" w:rsidRDefault="003E1F6F" w:rsidP="003E1F6F">
      <w:pPr>
        <w:pStyle w:val="Kop2"/>
      </w:pPr>
      <w:bookmarkStart w:id="10" w:name="_Toc159876341"/>
      <w:r w:rsidRPr="003E1F6F">
        <w:t>Extra recepten toevoegen</w:t>
      </w:r>
      <w:bookmarkEnd w:id="10"/>
    </w:p>
    <w:p w14:paraId="5837C312" w14:textId="6E43744F" w:rsidR="003E1F6F" w:rsidRPr="003E1F6F" w:rsidRDefault="003E1F6F" w:rsidP="003E1F6F">
      <w:pPr>
        <w:pStyle w:val="Kop2"/>
      </w:pPr>
      <w:bookmarkStart w:id="11" w:name="_Toc159876342"/>
      <w:r w:rsidRPr="003E1F6F">
        <w:t>Integratie met LUA data</w:t>
      </w:r>
      <w:bookmarkEnd w:id="11"/>
    </w:p>
    <w:p w14:paraId="2FD91625" w14:textId="77777777" w:rsidR="000D61FD" w:rsidRPr="003E1F6F" w:rsidRDefault="000D61FD" w:rsidP="00F914D6">
      <w:pPr>
        <w:pStyle w:val="Kop1"/>
      </w:pPr>
      <w:bookmarkStart w:id="12" w:name="_Toc159876343"/>
      <w:r w:rsidRPr="003E1F6F">
        <w:t>Website</w:t>
      </w:r>
      <w:bookmarkEnd w:id="12"/>
      <w:r w:rsidRPr="003E1F6F">
        <w:t xml:space="preserve"> </w:t>
      </w:r>
    </w:p>
    <w:p w14:paraId="18D579AF" w14:textId="49500779" w:rsidR="003E1F6F" w:rsidRPr="003E1F6F" w:rsidRDefault="003E1F6F" w:rsidP="003E1F6F">
      <w:pPr>
        <w:pStyle w:val="Kop2"/>
      </w:pPr>
      <w:bookmarkStart w:id="13" w:name="_Toc159876344"/>
      <w:proofErr w:type="spellStart"/>
      <w:r w:rsidRPr="003E1F6F">
        <w:t>Figma</w:t>
      </w:r>
      <w:bookmarkEnd w:id="13"/>
      <w:proofErr w:type="spellEnd"/>
    </w:p>
    <w:p w14:paraId="6C58D5A9" w14:textId="4B0F7849" w:rsidR="003E1F6F" w:rsidRPr="003E1F6F" w:rsidRDefault="003E1F6F" w:rsidP="003E1F6F">
      <w:pPr>
        <w:pStyle w:val="Kop2"/>
      </w:pPr>
      <w:bookmarkStart w:id="14" w:name="_Toc159876345"/>
      <w:r w:rsidRPr="003E1F6F">
        <w:t xml:space="preserve">Html &amp; </w:t>
      </w:r>
      <w:proofErr w:type="spellStart"/>
      <w:r w:rsidRPr="003E1F6F">
        <w:t>css</w:t>
      </w:r>
      <w:bookmarkEnd w:id="14"/>
      <w:proofErr w:type="spellEnd"/>
    </w:p>
    <w:p w14:paraId="5C27E439" w14:textId="0BB9D338" w:rsidR="003E1F6F" w:rsidRPr="003E1F6F" w:rsidRDefault="003E1F6F" w:rsidP="003E1F6F">
      <w:pPr>
        <w:pStyle w:val="Kop2"/>
      </w:pPr>
      <w:bookmarkStart w:id="15" w:name="_Toc159876346"/>
      <w:r w:rsidRPr="003E1F6F">
        <w:t>PHP</w:t>
      </w:r>
      <w:bookmarkEnd w:id="15"/>
    </w:p>
    <w:p w14:paraId="0DA4AC54" w14:textId="77777777" w:rsidR="003E1F6F" w:rsidRPr="003E1F6F" w:rsidRDefault="001E02E3" w:rsidP="00F914D6">
      <w:pPr>
        <w:pStyle w:val="Kop1"/>
      </w:pPr>
      <w:bookmarkStart w:id="16" w:name="_Toc159876347"/>
      <w:r w:rsidRPr="003E1F6F">
        <w:t>S</w:t>
      </w:r>
      <w:r w:rsidR="000D61FD" w:rsidRPr="003E1F6F">
        <w:t>amenhang</w:t>
      </w:r>
      <w:r w:rsidRPr="003E1F6F">
        <w:t xml:space="preserve"> tussen web en app</w:t>
      </w:r>
      <w:bookmarkEnd w:id="16"/>
    </w:p>
    <w:p w14:paraId="1D93B193" w14:textId="1842393E" w:rsidR="00FB029F" w:rsidRPr="003E1F6F" w:rsidRDefault="003E1F6F" w:rsidP="003E1F6F">
      <w:pPr>
        <w:pStyle w:val="Kop2"/>
      </w:pPr>
      <w:bookmarkStart w:id="17" w:name="_Toc159876348"/>
      <w:r w:rsidRPr="003E1F6F">
        <w:t>Web integratie maken van app</w:t>
      </w:r>
      <w:bookmarkEnd w:id="17"/>
      <w:r w:rsidR="00FB029F" w:rsidRPr="003E1F6F">
        <w:br w:type="page"/>
      </w:r>
    </w:p>
    <w:p w14:paraId="2ACF85C3" w14:textId="13B4E3CB" w:rsidR="001A27AA" w:rsidRPr="003E1F6F" w:rsidRDefault="001A27AA" w:rsidP="00F914D6">
      <w:pPr>
        <w:pStyle w:val="Kop1"/>
        <w:numPr>
          <w:ilvl w:val="0"/>
          <w:numId w:val="0"/>
        </w:numPr>
      </w:pPr>
      <w:bookmarkStart w:id="18" w:name="_Toc159876349"/>
      <w:r w:rsidRPr="003E1F6F">
        <w:lastRenderedPageBreak/>
        <w:t>Conclusie</w:t>
      </w:r>
      <w:bookmarkEnd w:id="18"/>
    </w:p>
    <w:p w14:paraId="70898EB8" w14:textId="77777777" w:rsidR="00FB029F" w:rsidRPr="003E1F6F" w:rsidRDefault="00FB029F">
      <w:r w:rsidRPr="003E1F6F">
        <w:br w:type="page"/>
      </w:r>
    </w:p>
    <w:p w14:paraId="245CB7DF" w14:textId="46100B2D" w:rsidR="001A27AA" w:rsidRPr="003E1F6F" w:rsidRDefault="001A27AA" w:rsidP="00F914D6">
      <w:pPr>
        <w:pStyle w:val="Kop1"/>
        <w:numPr>
          <w:ilvl w:val="0"/>
          <w:numId w:val="0"/>
        </w:numPr>
      </w:pPr>
      <w:bookmarkStart w:id="19" w:name="_Toc159876350"/>
      <w:r w:rsidRPr="003E1F6F">
        <w:lastRenderedPageBreak/>
        <w:t>Handleiding</w:t>
      </w:r>
      <w:bookmarkEnd w:id="19"/>
    </w:p>
    <w:p w14:paraId="5635F3FE" w14:textId="77777777" w:rsidR="00FB029F" w:rsidRPr="003E1F6F" w:rsidRDefault="00FB029F">
      <w:r w:rsidRPr="003E1F6F">
        <w:br w:type="page"/>
      </w:r>
    </w:p>
    <w:p w14:paraId="1406BB0F" w14:textId="68350CB9" w:rsidR="001A27AA" w:rsidRPr="003E1F6F" w:rsidRDefault="001A27AA" w:rsidP="00F914D6">
      <w:pPr>
        <w:pStyle w:val="Kop1"/>
        <w:numPr>
          <w:ilvl w:val="0"/>
          <w:numId w:val="0"/>
        </w:numPr>
      </w:pPr>
      <w:bookmarkStart w:id="20" w:name="_Toc159876351"/>
      <w:r w:rsidRPr="003E1F6F">
        <w:lastRenderedPageBreak/>
        <w:t>Literatuurlijst</w:t>
      </w:r>
      <w:bookmarkEnd w:id="20"/>
    </w:p>
    <w:p w14:paraId="5BC46614" w14:textId="77777777" w:rsidR="00FB029F" w:rsidRPr="003E1F6F" w:rsidRDefault="00FB029F">
      <w:r w:rsidRPr="003E1F6F">
        <w:br w:type="page"/>
      </w:r>
    </w:p>
    <w:p w14:paraId="7284B1B7" w14:textId="01559467" w:rsidR="00FB029F" w:rsidRPr="003E1F6F" w:rsidRDefault="001A27AA" w:rsidP="00F914D6">
      <w:pPr>
        <w:pStyle w:val="Kop1"/>
        <w:numPr>
          <w:ilvl w:val="0"/>
          <w:numId w:val="0"/>
        </w:numPr>
      </w:pPr>
      <w:bookmarkStart w:id="21" w:name="_Toc159876352"/>
      <w:r w:rsidRPr="003E1F6F">
        <w:lastRenderedPageBreak/>
        <w:t>Bijlagenoverzicht</w:t>
      </w:r>
      <w:bookmarkEnd w:id="21"/>
    </w:p>
    <w:p w14:paraId="5F8629A9" w14:textId="2D582FCB" w:rsidR="00061D52" w:rsidRPr="003E1F6F" w:rsidRDefault="001A27AA" w:rsidP="00F914D6">
      <w:pPr>
        <w:pStyle w:val="Kop2"/>
        <w:numPr>
          <w:ilvl w:val="0"/>
          <w:numId w:val="0"/>
        </w:numPr>
        <w:sectPr w:rsidR="00061D52" w:rsidRPr="003E1F6F" w:rsidSect="0037764B">
          <w:footerReference w:type="default" r:id="rId9"/>
          <w:pgSz w:w="11906" w:h="16838" w:code="9"/>
          <w:pgMar w:top="1418" w:right="1418" w:bottom="1418" w:left="1418" w:header="709" w:footer="709" w:gutter="0"/>
          <w:pgNumType w:start="5"/>
          <w:cols w:space="708"/>
          <w:docGrid w:linePitch="360"/>
        </w:sectPr>
      </w:pPr>
      <w:bookmarkStart w:id="22" w:name="_Toc159876353"/>
      <w:r w:rsidRPr="003E1F6F">
        <w:t xml:space="preserve">Bijlage </w:t>
      </w:r>
      <w:r w:rsidR="004B18CF">
        <w:t>1</w:t>
      </w:r>
      <w:r w:rsidRPr="003E1F6F">
        <w:t xml:space="preserve">:  </w:t>
      </w:r>
      <w:r w:rsidR="004B18CF" w:rsidRPr="004B18CF">
        <w:t>bestand_1_ICTEO3</w:t>
      </w:r>
      <w:r w:rsidR="00CB234C" w:rsidRPr="00CB234C">
        <w:t>.docx</w:t>
      </w:r>
      <w:bookmarkEnd w:id="22"/>
    </w:p>
    <w:p w14:paraId="0049679E" w14:textId="4A79D195" w:rsidR="001A27AA" w:rsidRPr="003E1F6F" w:rsidRDefault="001A27AA" w:rsidP="00F914D6">
      <w:pPr>
        <w:pStyle w:val="Kop2"/>
        <w:numPr>
          <w:ilvl w:val="0"/>
          <w:numId w:val="0"/>
        </w:numPr>
      </w:pPr>
    </w:p>
    <w:sectPr w:rsidR="001A27AA" w:rsidRPr="003E1F6F" w:rsidSect="0037764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25B74" w14:textId="77777777" w:rsidR="0037764B" w:rsidRDefault="0037764B" w:rsidP="00F914D6">
      <w:pPr>
        <w:spacing w:after="0" w:line="240" w:lineRule="auto"/>
      </w:pPr>
      <w:r>
        <w:separator/>
      </w:r>
    </w:p>
  </w:endnote>
  <w:endnote w:type="continuationSeparator" w:id="0">
    <w:p w14:paraId="0D5D8FF8" w14:textId="77777777" w:rsidR="0037764B" w:rsidRDefault="0037764B" w:rsidP="00F9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8668523"/>
      <w:docPartObj>
        <w:docPartGallery w:val="Page Numbers (Bottom of Page)"/>
        <w:docPartUnique/>
      </w:docPartObj>
    </w:sdtPr>
    <w:sdtContent>
      <w:p w14:paraId="5C657E51" w14:textId="25C6B492" w:rsidR="005D45E0" w:rsidRDefault="005D45E0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9153A76" wp14:editId="6F91FC2C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407111171" name="Rechthoe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06D61" w14:textId="77777777" w:rsidR="005D45E0" w:rsidRDefault="005D45E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97132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97132" w:themeColor="accent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color w:val="E97132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9153A76" id="Rechthoek 8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0E706D61" w14:textId="77777777" w:rsidR="005D45E0" w:rsidRDefault="005D45E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97132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97132" w:themeColor="accent2"/>
                            <w:lang w:val="nl-NL"/>
                          </w:rPr>
                          <w:t>2</w:t>
                        </w:r>
                        <w:r>
                          <w:rPr>
                            <w:color w:val="E97132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2A9D" w14:textId="0F7E5F1B" w:rsidR="005D45E0" w:rsidRDefault="005D45E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30B64" w14:textId="77777777" w:rsidR="0037764B" w:rsidRDefault="0037764B" w:rsidP="00F914D6">
      <w:pPr>
        <w:spacing w:after="0" w:line="240" w:lineRule="auto"/>
      </w:pPr>
      <w:r>
        <w:separator/>
      </w:r>
    </w:p>
  </w:footnote>
  <w:footnote w:type="continuationSeparator" w:id="0">
    <w:p w14:paraId="3E801127" w14:textId="77777777" w:rsidR="0037764B" w:rsidRDefault="0037764B" w:rsidP="00F91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81221"/>
    <w:multiLevelType w:val="multilevel"/>
    <w:tmpl w:val="BEC05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106249"/>
    <w:multiLevelType w:val="multilevel"/>
    <w:tmpl w:val="A708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D2111E"/>
    <w:multiLevelType w:val="hybridMultilevel"/>
    <w:tmpl w:val="F0A0EE8A"/>
    <w:lvl w:ilvl="0" w:tplc="2C10E2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F760F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672D7F"/>
    <w:multiLevelType w:val="multilevel"/>
    <w:tmpl w:val="577A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9E56FF"/>
    <w:multiLevelType w:val="multilevel"/>
    <w:tmpl w:val="7170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C142EA"/>
    <w:multiLevelType w:val="multilevel"/>
    <w:tmpl w:val="9388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1F272A"/>
    <w:multiLevelType w:val="hybridMultilevel"/>
    <w:tmpl w:val="47B0C1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075151">
    <w:abstractNumId w:val="1"/>
  </w:num>
  <w:num w:numId="2" w16cid:durableId="1799491345">
    <w:abstractNumId w:val="5"/>
  </w:num>
  <w:num w:numId="3" w16cid:durableId="1596673527">
    <w:abstractNumId w:val="6"/>
  </w:num>
  <w:num w:numId="4" w16cid:durableId="741489732">
    <w:abstractNumId w:val="4"/>
  </w:num>
  <w:num w:numId="5" w16cid:durableId="960693150">
    <w:abstractNumId w:val="7"/>
  </w:num>
  <w:num w:numId="6" w16cid:durableId="2057577931">
    <w:abstractNumId w:val="2"/>
  </w:num>
  <w:num w:numId="7" w16cid:durableId="1940605657">
    <w:abstractNumId w:val="0"/>
  </w:num>
  <w:num w:numId="8" w16cid:durableId="78258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7AA"/>
    <w:rsid w:val="00040773"/>
    <w:rsid w:val="0005322A"/>
    <w:rsid w:val="00061D52"/>
    <w:rsid w:val="000931F4"/>
    <w:rsid w:val="000D61FD"/>
    <w:rsid w:val="001A27AA"/>
    <w:rsid w:val="001A6A9B"/>
    <w:rsid w:val="001E02E3"/>
    <w:rsid w:val="0037764B"/>
    <w:rsid w:val="003E1F6F"/>
    <w:rsid w:val="00411A73"/>
    <w:rsid w:val="004B18CF"/>
    <w:rsid w:val="005D45E0"/>
    <w:rsid w:val="006224FC"/>
    <w:rsid w:val="008523C2"/>
    <w:rsid w:val="00B91120"/>
    <w:rsid w:val="00CB234C"/>
    <w:rsid w:val="00D574CD"/>
    <w:rsid w:val="00F914D6"/>
    <w:rsid w:val="00FB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A6D95"/>
  <w15:chartTrackingRefBased/>
  <w15:docId w15:val="{8AB7E53B-2DF9-4B76-BDEE-2E7F1D17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A27AA"/>
    <w:pPr>
      <w:keepNext/>
      <w:keepLines/>
      <w:numPr>
        <w:numId w:val="8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A27AA"/>
    <w:pPr>
      <w:keepNext/>
      <w:keepLines/>
      <w:numPr>
        <w:ilvl w:val="1"/>
        <w:numId w:val="8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A27AA"/>
    <w:pPr>
      <w:keepNext/>
      <w:keepLines/>
      <w:numPr>
        <w:ilvl w:val="2"/>
        <w:numId w:val="8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A27AA"/>
    <w:pPr>
      <w:keepNext/>
      <w:keepLines/>
      <w:numPr>
        <w:ilvl w:val="3"/>
        <w:numId w:val="8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A27AA"/>
    <w:pPr>
      <w:keepNext/>
      <w:keepLines/>
      <w:numPr>
        <w:ilvl w:val="4"/>
        <w:numId w:val="8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A27AA"/>
    <w:pPr>
      <w:keepNext/>
      <w:keepLines/>
      <w:numPr>
        <w:ilvl w:val="5"/>
        <w:numId w:val="8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A27AA"/>
    <w:pPr>
      <w:keepNext/>
      <w:keepLines/>
      <w:numPr>
        <w:ilvl w:val="6"/>
        <w:numId w:val="8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A27AA"/>
    <w:pPr>
      <w:keepNext/>
      <w:keepLines/>
      <w:numPr>
        <w:ilvl w:val="7"/>
        <w:numId w:val="8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A27AA"/>
    <w:pPr>
      <w:keepNext/>
      <w:keepLines/>
      <w:numPr>
        <w:ilvl w:val="8"/>
        <w:numId w:val="8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A27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1A27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A27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A27AA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A27AA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A27AA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A27AA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A27AA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A27A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1A27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A2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A27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A27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1A27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A27A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1A27AA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1A27AA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A27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A27AA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1A27AA"/>
    <w:rPr>
      <w:b/>
      <w:bCs/>
      <w:smallCaps/>
      <w:color w:val="0F4761" w:themeColor="accent1" w:themeShade="BF"/>
      <w:spacing w:val="5"/>
    </w:rPr>
  </w:style>
  <w:style w:type="character" w:styleId="Subtielebenadrukking">
    <w:name w:val="Subtle Emphasis"/>
    <w:basedOn w:val="Standaardalinea-lettertype"/>
    <w:uiPriority w:val="19"/>
    <w:qFormat/>
    <w:rsid w:val="000931F4"/>
    <w:rPr>
      <w:i/>
      <w:iCs/>
      <w:color w:val="404040" w:themeColor="text1" w:themeTint="BF"/>
    </w:rPr>
  </w:style>
  <w:style w:type="paragraph" w:styleId="Koptekst">
    <w:name w:val="header"/>
    <w:basedOn w:val="Standaard"/>
    <w:link w:val="KoptekstChar"/>
    <w:uiPriority w:val="99"/>
    <w:unhideWhenUsed/>
    <w:rsid w:val="00F9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14D6"/>
  </w:style>
  <w:style w:type="paragraph" w:styleId="Voettekst">
    <w:name w:val="footer"/>
    <w:basedOn w:val="Standaard"/>
    <w:link w:val="VoettekstChar"/>
    <w:uiPriority w:val="99"/>
    <w:unhideWhenUsed/>
    <w:rsid w:val="00F9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14D6"/>
  </w:style>
  <w:style w:type="paragraph" w:styleId="Kopvaninhoudsopgave">
    <w:name w:val="TOC Heading"/>
    <w:basedOn w:val="Kop1"/>
    <w:next w:val="Standaard"/>
    <w:uiPriority w:val="39"/>
    <w:unhideWhenUsed/>
    <w:qFormat/>
    <w:rsid w:val="008523C2"/>
    <w:pPr>
      <w:numPr>
        <w:numId w:val="0"/>
      </w:numPr>
      <w:spacing w:before="240" w:after="0"/>
      <w:outlineLvl w:val="9"/>
    </w:pPr>
    <w:rPr>
      <w:sz w:val="32"/>
      <w:szCs w:val="32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8523C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523C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523C2"/>
    <w:rPr>
      <w:color w:val="467886" w:themeColor="hyperlink"/>
      <w:u w:val="single"/>
    </w:rPr>
  </w:style>
  <w:style w:type="character" w:styleId="Regelnummer">
    <w:name w:val="line number"/>
    <w:basedOn w:val="Standaardalinea-lettertype"/>
    <w:uiPriority w:val="99"/>
    <w:semiHidden/>
    <w:unhideWhenUsed/>
    <w:rsid w:val="00852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DE50-B54C-4AAC-8F20-180D5B90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e Provost</dc:creator>
  <cp:keywords/>
  <dc:description/>
  <cp:lastModifiedBy>Thibe Provost</cp:lastModifiedBy>
  <cp:revision>5</cp:revision>
  <dcterms:created xsi:type="dcterms:W3CDTF">2024-02-26T14:43:00Z</dcterms:created>
  <dcterms:modified xsi:type="dcterms:W3CDTF">2024-02-26T20:44:00Z</dcterms:modified>
</cp:coreProperties>
</file>